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857A55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</w:t>
      </w:r>
      <w:proofErr w:type="spellStart"/>
      <w:r>
        <w:t>Sym</w:t>
      </w:r>
      <w:proofErr w:type="spellEnd"/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lastRenderedPageBreak/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finds *all* products</w:t>
      </w:r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</w:t>
      </w:r>
      <w:r w:rsid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tapa</w:t>
      </w:r>
      <w:r w:rsidR="004C6E0E" w:rsidRP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findAll</w:t>
      </w:r>
      <w:proofErr w:type="spell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A54F60" w:rsidRDefault="00A54F60" w:rsidP="00740A0C">
      <w:pPr>
        <w:rPr>
          <w:u w:val="single"/>
          <w:lang w:val="en-US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Default="00E55632" w:rsidP="00825C8E">
      <w:pPr>
        <w:pStyle w:val="Sinespaciado"/>
      </w:pPr>
      <w:r>
        <w:t>$tapa = new Tapa();</w:t>
      </w:r>
    </w:p>
    <w:p w:rsidR="00506CE2" w:rsidRDefault="00506CE2" w:rsidP="00C05BE4">
      <w:r>
        <w:t>Crear el constructor del formulario</w:t>
      </w:r>
    </w:p>
    <w:p w:rsidR="00506CE2" w:rsidRDefault="00506CE2" w:rsidP="00825C8E">
      <w:pPr>
        <w:pStyle w:val="Sinespaciado"/>
        <w:rPr>
          <w:u w:val="single"/>
        </w:rPr>
      </w:pPr>
      <w:r w:rsidRPr="00506CE2">
        <w:t xml:space="preserve">  $formBuilder = $this-&gt;createFormBuilder($tapa)</w:t>
      </w:r>
    </w:p>
    <w:p w:rsidR="00506CE2" w:rsidRDefault="00506CE2" w:rsidP="00825C8E">
      <w:pPr>
        <w:pStyle w:val="Sinespaciado"/>
        <w:rPr>
          <w:u w:val="single"/>
        </w:rPr>
      </w:pPr>
    </w:p>
    <w:p w:rsidR="00506CE2" w:rsidRDefault="00506CE2" w:rsidP="00825C8E">
      <w:pPr>
        <w:pStyle w:val="Sinespaciado"/>
        <w:rPr>
          <w:u w:val="single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Default="005C50BD" w:rsidP="005C50BD">
      <w:pPr>
        <w:pStyle w:val="Sinespaciado"/>
      </w:pPr>
      <w:r w:rsidRPr="005C50BD">
        <w:t xml:space="preserve">    $formBuilder = $this-&gt;createFormBuilder($tapa)</w:t>
      </w:r>
      <w:r w:rsidR="00C05BE4">
        <w:t>;</w:t>
      </w:r>
    </w:p>
    <w:p w:rsidR="00C05BE4" w:rsidRDefault="00C05BE4" w:rsidP="005C50BD">
      <w:pPr>
        <w:pStyle w:val="Sinespaciado"/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>
        <w:t xml:space="preserve">  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lastRenderedPageBreak/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5C50BD" w:rsidRDefault="00740F64" w:rsidP="00740F64">
      <w:pPr>
        <w:pStyle w:val="Sinespaciado"/>
        <w:ind w:left="708"/>
        <w:rPr>
          <w:u w:val="single"/>
          <w:lang w:val="es-CO"/>
        </w:rPr>
      </w:pPr>
      <w:r w:rsidRPr="001C69E7">
        <w:rPr>
          <w:b/>
        </w:rPr>
        <w:t>use Symfony\Component\Form\Extension\Core\Type\SubmitType;</w:t>
      </w:r>
    </w:p>
    <w:p w:rsidR="005C50BD" w:rsidRPr="005C50BD" w:rsidRDefault="005C50BD" w:rsidP="005C50BD"/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506CE2">
        <w:t xml:space="preserve">      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Default="004F4A49" w:rsidP="004F4A49">
      <w:pPr>
        <w:pStyle w:val="Ttulo"/>
        <w:rPr>
          <w:lang w:val="en-US"/>
        </w:rPr>
      </w:pP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formulario</w:t>
      </w:r>
      <w:proofErr w:type="spellEnd"/>
      <w:r>
        <w:rPr>
          <w:lang w:val="en-US"/>
        </w:rPr>
        <w:t xml:space="preserve"> con el Framework</w:t>
      </w:r>
    </w:p>
    <w:p w:rsidR="004F4A49" w:rsidRDefault="004F4A49" w:rsidP="004F4A49">
      <w:pPr>
        <w:rPr>
          <w:lang w:val="en-US"/>
        </w:rPr>
      </w:pPr>
    </w:p>
    <w:p w:rsidR="008A24CA" w:rsidRDefault="006F70C2" w:rsidP="004F4A49">
      <w:pPr>
        <w:rPr>
          <w:lang w:val="en-US"/>
        </w:rPr>
      </w:pPr>
      <w:r>
        <w:rPr>
          <w:lang w:val="en-US"/>
        </w:rPr>
        <w:t>1</w:t>
      </w:r>
      <w:r w:rsidR="008A24CA">
        <w:rPr>
          <w:lang w:val="en-US"/>
        </w:rPr>
        <w:t xml:space="preserve">CREAR </w:t>
      </w:r>
      <w:proofErr w:type="spellStart"/>
      <w:r w:rsidR="008A24CA">
        <w:rPr>
          <w:lang w:val="en-US"/>
        </w:rPr>
        <w:t>carpeta</w:t>
      </w:r>
      <w:proofErr w:type="spellEnd"/>
      <w:r w:rsidR="008A24CA">
        <w:rPr>
          <w:lang w:val="en-US"/>
        </w:rPr>
        <w:t xml:space="preserve"> de </w:t>
      </w:r>
      <w:proofErr w:type="spellStart"/>
      <w:r w:rsidR="008A24CA">
        <w:rPr>
          <w:lang w:val="en-US"/>
        </w:rPr>
        <w:t>formulario</w:t>
      </w:r>
      <w:proofErr w:type="spellEnd"/>
      <w:r w:rsidR="008A24CA">
        <w:rPr>
          <w:lang w:val="en-US"/>
        </w:rPr>
        <w:t xml:space="preserve"> </w:t>
      </w:r>
      <w:proofErr w:type="spellStart"/>
      <w:r w:rsidR="008A24CA">
        <w:rPr>
          <w:lang w:val="en-US"/>
        </w:rPr>
        <w:t>en</w:t>
      </w:r>
      <w:proofErr w:type="spellEnd"/>
      <w:r w:rsidR="008A24CA">
        <w:rPr>
          <w:lang w:val="en-US"/>
        </w:rPr>
        <w:t xml:space="preserve"> el bundle</w:t>
      </w:r>
    </w:p>
    <w:p w:rsidR="008A24CA" w:rsidRDefault="008A24CA" w:rsidP="004F4A49">
      <w:pPr>
        <w:rPr>
          <w:lang w:val="en-US"/>
        </w:rPr>
      </w:pPr>
      <w:proofErr w:type="spellStart"/>
      <w:r>
        <w:rPr>
          <w:lang w:val="en-US"/>
        </w:rPr>
        <w:t>AppBundle</w:t>
      </w:r>
      <w:proofErr w:type="spellEnd"/>
      <w:r>
        <w:rPr>
          <w:lang w:val="en-US"/>
        </w:rPr>
        <w:t>\Form</w:t>
      </w:r>
    </w:p>
    <w:p w:rsidR="006F70C2" w:rsidRDefault="006F70C2" w:rsidP="004F4A49">
      <w:pPr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archive </w:t>
      </w:r>
      <w:proofErr w:type="spellStart"/>
      <w:r>
        <w:rPr>
          <w:lang w:val="en-US"/>
        </w:rPr>
        <w:t>TapaTYpe.php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formulario</w:t>
      </w:r>
      <w:proofErr w:type="spellEnd"/>
    </w:p>
    <w:p w:rsidR="006F70C2" w:rsidRDefault="006F70C2" w:rsidP="004F4A49">
      <w:pPr>
        <w:rPr>
          <w:lang w:val="en-US"/>
        </w:rPr>
      </w:pPr>
    </w:p>
    <w:p w:rsidR="006F70C2" w:rsidRPr="006F70C2" w:rsidRDefault="006F70C2" w:rsidP="006F70C2">
      <w:pPr>
        <w:pStyle w:val="Sinespaciado"/>
      </w:pPr>
      <w:r w:rsidRPr="006F70C2">
        <w:t xml:space="preserve">namespace </w:t>
      </w:r>
      <w:proofErr w:type="spellStart"/>
      <w:r w:rsidRPr="006F70C2">
        <w:t>AppBundle</w:t>
      </w:r>
      <w:proofErr w:type="spellEnd"/>
      <w:r w:rsidRPr="006F70C2">
        <w:t>\Form;</w:t>
      </w:r>
    </w:p>
    <w:p w:rsidR="006F70C2" w:rsidRDefault="006F70C2" w:rsidP="006F70C2">
      <w:pPr>
        <w:pStyle w:val="Sinespaciado"/>
      </w:pPr>
    </w:p>
    <w:p w:rsidR="006F70C2" w:rsidRPr="006F70C2" w:rsidRDefault="006F70C2" w:rsidP="006F70C2">
      <w:pPr>
        <w:pStyle w:val="Sinespaciado"/>
      </w:pPr>
      <w: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6F70C2" w:rsidRDefault="006F70C2" w:rsidP="006F70C2">
      <w:pPr>
        <w:pStyle w:val="Sinespaciado"/>
      </w:pPr>
      <w: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Default="006F70C2" w:rsidP="006F70C2">
      <w:pPr>
        <w:pStyle w:val="Sinespaciado"/>
      </w:pPr>
      <w: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6F70C2" w:rsidRDefault="006F70C2" w:rsidP="006F70C2">
      <w:pPr>
        <w:pStyle w:val="Sinespaciado"/>
      </w:pPr>
      <w:r w:rsidRPr="006F70C2">
        <w:t xml:space="preserve">                ;</w:t>
      </w:r>
    </w:p>
    <w:p w:rsidR="006F70C2" w:rsidRPr="006F70C2" w:rsidRDefault="006F70C2" w:rsidP="006F70C2">
      <w:pPr>
        <w:pStyle w:val="Sinespaciado"/>
      </w:pPr>
      <w:r w:rsidRPr="006F70C2">
        <w:t xml:space="preserve">    }</w:t>
      </w:r>
    </w:p>
    <w:p w:rsidR="006F70C2" w:rsidRDefault="006F70C2" w:rsidP="006F70C2">
      <w:pPr>
        <w:pStyle w:val="Sinespaciado"/>
      </w:pPr>
      <w:r w:rsidRPr="006F70C2">
        <w:t>}</w:t>
      </w:r>
    </w:p>
    <w:p w:rsidR="006F70C2" w:rsidRDefault="006F70C2" w:rsidP="006F70C2">
      <w:pPr>
        <w:pStyle w:val="Sinespaciado"/>
      </w:pPr>
    </w:p>
    <w:p w:rsidR="006F70C2" w:rsidRDefault="006F70C2" w:rsidP="006F70C2">
      <w:r>
        <w:t>3 Modificar el controlador incluyendo el archivo Form/TapaType.php</w:t>
      </w:r>
    </w:p>
    <w:p w:rsidR="006F70C2" w:rsidRDefault="006F70C2" w:rsidP="006F70C2">
      <w:pPr>
        <w:pStyle w:val="Sinespaciado"/>
      </w:pPr>
      <w:r w:rsidRPr="006F70C2"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Default="006F70C2" w:rsidP="006F70C2">
      <w:pPr>
        <w:pStyle w:val="Sinespaciado"/>
      </w:pPr>
    </w:p>
    <w:p w:rsidR="006F70C2" w:rsidRDefault="006F70C2" w:rsidP="006F70C2">
      <w:pPr>
        <w:pStyle w:val="Sinespaciado"/>
      </w:pPr>
      <w:r>
        <w:t xml:space="preserve">    //Creacion del formulario</w:t>
      </w:r>
    </w:p>
    <w:p w:rsidR="00226CBA" w:rsidRDefault="00226CBA" w:rsidP="00226CBA">
      <w:pPr>
        <w:pStyle w:val="Sinespaciado"/>
      </w:pPr>
      <w:r>
        <w:t>//Crear nuevo objeto de tipo tapa para construir el formulario</w:t>
      </w:r>
    </w:p>
    <w:p w:rsidR="00226CBA" w:rsidRDefault="00226CBA" w:rsidP="00226CBA">
      <w:pPr>
        <w:pStyle w:val="Sinespaciado"/>
      </w:pPr>
      <w:r>
        <w:t xml:space="preserve">    $tapa = new Tapa();</w:t>
      </w:r>
    </w:p>
    <w:p w:rsidR="00226CBA" w:rsidRDefault="00226CBA" w:rsidP="00226CBA">
      <w:pPr>
        <w:pStyle w:val="Sinespaciado"/>
      </w:pPr>
      <w:r>
        <w:t xml:space="preserve">    //Construccion del formulario</w:t>
      </w:r>
    </w:p>
    <w:p w:rsidR="006F70C2" w:rsidRDefault="00226CBA" w:rsidP="00226CBA">
      <w:pPr>
        <w:pStyle w:val="Sinespaciado"/>
      </w:pPr>
      <w:r>
        <w:lastRenderedPageBreak/>
        <w:t xml:space="preserve">    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Default="00D60458" w:rsidP="00D60458"/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bookmarkStart w:id="0" w:name="_GoBack"/>
      <w:r>
        <w:t>En cmd:</w:t>
      </w:r>
    </w:p>
    <w:bookmarkEnd w:id="0"/>
    <w:p w:rsidR="00D60458" w:rsidRPr="00BA6357" w:rsidRDefault="00D60458" w:rsidP="00D60458">
      <w:pPr>
        <w:pStyle w:val="Sinespaciado"/>
      </w:pPr>
      <w:r w:rsidRPr="00BA6357">
        <w:t>composer require egeloen/ckeditor-bundle</w:t>
      </w:r>
    </w:p>
    <w:p w:rsidR="00D60458" w:rsidRPr="00BA6357" w:rsidRDefault="00D60458" w:rsidP="00D60458">
      <w:pPr>
        <w:pStyle w:val="Sinespaciado"/>
      </w:pPr>
    </w:p>
    <w:p w:rsidR="00D60458" w:rsidRDefault="00BA6357" w:rsidP="00D60458">
      <w:pPr>
        <w:pStyle w:val="Sinespaciado"/>
      </w:pPr>
      <w:r w:rsidRPr="00BA6357">
        <w:t>agregar en el AppKernel</w:t>
      </w:r>
      <w:r>
        <w:t xml:space="preserve"> en el segmento bundles</w:t>
      </w:r>
    </w:p>
    <w:p w:rsidR="00BA6357" w:rsidRPr="00BA6357" w:rsidRDefault="00BA6357" w:rsidP="00D60458">
      <w:pPr>
        <w:pStyle w:val="Sinespaciado"/>
      </w:pPr>
      <w:r w:rsidRPr="00BA6357">
        <w:t xml:space="preserve">    new Ivory\CKEditorBundle\IvoryCKEditorBundle(),</w:t>
      </w:r>
    </w:p>
    <w:p w:rsidR="00D60458" w:rsidRPr="00BA6357" w:rsidRDefault="00BA6357" w:rsidP="00D60458">
      <w:pPr>
        <w:pStyle w:val="Sinespaciado"/>
      </w:pPr>
      <w:r w:rsidRPr="00BA6357">
        <w:t xml:space="preserve"> </w:t>
      </w:r>
    </w:p>
    <w:p w:rsidR="00D60458" w:rsidRPr="00BA6357" w:rsidRDefault="00D60458" w:rsidP="00D60458">
      <w:pPr>
        <w:pStyle w:val="Sinespaciado"/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Default="00BA6357" w:rsidP="00D60458">
      <w:pPr>
        <w:pStyle w:val="Sinespaciado"/>
      </w:pPr>
      <w:r w:rsidRPr="00BA6357">
        <w:t>php bin/console ckeditor:install</w:t>
      </w:r>
    </w:p>
    <w:p w:rsidR="00D60458" w:rsidRDefault="00D60458" w:rsidP="00D60458">
      <w:pPr>
        <w:pStyle w:val="Sinespaciado"/>
      </w:pPr>
    </w:p>
    <w:p w:rsidR="00D60458" w:rsidRDefault="00BA6357" w:rsidP="00CA70AA">
      <w:pPr>
        <w:pStyle w:val="Ttulo2"/>
      </w:pPr>
      <w:r>
        <w:t>Instalar en los assets</w:t>
      </w:r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Default="00275EF4" w:rsidP="00275EF4">
      <w:pPr>
        <w:pStyle w:val="Sinespaciado"/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Default="00275EF4" w:rsidP="00275EF4">
      <w:pPr>
        <w:pStyle w:val="Sinespaciado"/>
      </w:pPr>
      <w:r w:rsidRPr="00275EF4">
        <w:t xml:space="preserve">  -&gt;add('descripcion', CKEditorType::class)</w:t>
      </w:r>
    </w:p>
    <w:p w:rsidR="00D60458" w:rsidRDefault="00D60458" w:rsidP="00275EF4">
      <w:pPr>
        <w:pStyle w:val="Sinespaciado"/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Default="00D60458" w:rsidP="00275EF4">
      <w:pPr>
        <w:pStyle w:val="Sinespaciado"/>
      </w:pPr>
    </w:p>
    <w:p w:rsidR="00CA70AA" w:rsidRDefault="00CA70AA" w:rsidP="00CA70AA">
      <w:pPr>
        <w:pStyle w:val="Sinespaciado"/>
      </w:pPr>
      <w:r>
        <w:t>ivory_ck_editor:</w:t>
      </w:r>
    </w:p>
    <w:p w:rsidR="00CA70AA" w:rsidRDefault="00CA70AA" w:rsidP="00CA70AA">
      <w:pPr>
        <w:pStyle w:val="Sinespaciado"/>
      </w:pPr>
      <w:r>
        <w:t xml:space="preserve">    configs:</w:t>
      </w:r>
    </w:p>
    <w:p w:rsidR="00CA70AA" w:rsidRDefault="00CA70AA" w:rsidP="00CA70AA">
      <w:pPr>
        <w:pStyle w:val="Sinespaciado"/>
      </w:pPr>
      <w:r>
        <w:t xml:space="preserve">        my_config:</w:t>
      </w:r>
    </w:p>
    <w:p w:rsidR="00D60458" w:rsidRPr="00D60458" w:rsidRDefault="00CA70AA" w:rsidP="00CA70AA">
      <w:pPr>
        <w:pStyle w:val="Sinespaciado"/>
      </w:pPr>
      <w:r>
        <w:t xml:space="preserve">            toolbar: basic</w:t>
      </w:r>
    </w:p>
    <w:sectPr w:rsidR="00D60458" w:rsidRPr="00D604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633DC"/>
    <w:rsid w:val="00077D9F"/>
    <w:rsid w:val="000941E7"/>
    <w:rsid w:val="000D4B6F"/>
    <w:rsid w:val="000F02CB"/>
    <w:rsid w:val="00103458"/>
    <w:rsid w:val="00114155"/>
    <w:rsid w:val="00157FB5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A6CB0"/>
    <w:rsid w:val="002B21BB"/>
    <w:rsid w:val="002C3B7E"/>
    <w:rsid w:val="002D2C93"/>
    <w:rsid w:val="002D743F"/>
    <w:rsid w:val="002F7180"/>
    <w:rsid w:val="00326552"/>
    <w:rsid w:val="003503A0"/>
    <w:rsid w:val="003711F0"/>
    <w:rsid w:val="00372626"/>
    <w:rsid w:val="00374C5C"/>
    <w:rsid w:val="003A30A4"/>
    <w:rsid w:val="003A4796"/>
    <w:rsid w:val="003B1510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4A49"/>
    <w:rsid w:val="004F64E1"/>
    <w:rsid w:val="004F669F"/>
    <w:rsid w:val="004F68FF"/>
    <w:rsid w:val="005046E3"/>
    <w:rsid w:val="00506CE2"/>
    <w:rsid w:val="00517C0C"/>
    <w:rsid w:val="0052241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12C92"/>
    <w:rsid w:val="006227BE"/>
    <w:rsid w:val="00663FAC"/>
    <w:rsid w:val="00695668"/>
    <w:rsid w:val="006A2503"/>
    <w:rsid w:val="006B177C"/>
    <w:rsid w:val="006C4423"/>
    <w:rsid w:val="006F70C2"/>
    <w:rsid w:val="00705683"/>
    <w:rsid w:val="00731A60"/>
    <w:rsid w:val="00740A0C"/>
    <w:rsid w:val="00740F64"/>
    <w:rsid w:val="00743834"/>
    <w:rsid w:val="00745764"/>
    <w:rsid w:val="007742B2"/>
    <w:rsid w:val="007811D9"/>
    <w:rsid w:val="0079586D"/>
    <w:rsid w:val="007B12F1"/>
    <w:rsid w:val="007D48F7"/>
    <w:rsid w:val="0082586D"/>
    <w:rsid w:val="00825C8E"/>
    <w:rsid w:val="00857A55"/>
    <w:rsid w:val="00862BB2"/>
    <w:rsid w:val="008A24CA"/>
    <w:rsid w:val="008A4B73"/>
    <w:rsid w:val="008B6129"/>
    <w:rsid w:val="008C03B0"/>
    <w:rsid w:val="008D5C79"/>
    <w:rsid w:val="0094142C"/>
    <w:rsid w:val="00951993"/>
    <w:rsid w:val="00981D09"/>
    <w:rsid w:val="009869D0"/>
    <w:rsid w:val="00996457"/>
    <w:rsid w:val="00997078"/>
    <w:rsid w:val="009B2682"/>
    <w:rsid w:val="009E3EA0"/>
    <w:rsid w:val="00A03F3C"/>
    <w:rsid w:val="00A123DB"/>
    <w:rsid w:val="00A47880"/>
    <w:rsid w:val="00A54F60"/>
    <w:rsid w:val="00A7294A"/>
    <w:rsid w:val="00AA18E8"/>
    <w:rsid w:val="00AA3E49"/>
    <w:rsid w:val="00AB7129"/>
    <w:rsid w:val="00AC2840"/>
    <w:rsid w:val="00AC4321"/>
    <w:rsid w:val="00B104E1"/>
    <w:rsid w:val="00B11F29"/>
    <w:rsid w:val="00B132FF"/>
    <w:rsid w:val="00B25585"/>
    <w:rsid w:val="00B873D6"/>
    <w:rsid w:val="00B87CC1"/>
    <w:rsid w:val="00B90301"/>
    <w:rsid w:val="00BA6357"/>
    <w:rsid w:val="00BA6CED"/>
    <w:rsid w:val="00BA7EE1"/>
    <w:rsid w:val="00BC1C46"/>
    <w:rsid w:val="00BD223F"/>
    <w:rsid w:val="00BD5389"/>
    <w:rsid w:val="00C05BE4"/>
    <w:rsid w:val="00C5647F"/>
    <w:rsid w:val="00CA70AA"/>
    <w:rsid w:val="00CC7E2D"/>
    <w:rsid w:val="00D24920"/>
    <w:rsid w:val="00D2498A"/>
    <w:rsid w:val="00D37433"/>
    <w:rsid w:val="00D56AB5"/>
    <w:rsid w:val="00D60458"/>
    <w:rsid w:val="00D87A21"/>
    <w:rsid w:val="00D92D15"/>
    <w:rsid w:val="00DB0A60"/>
    <w:rsid w:val="00DE3003"/>
    <w:rsid w:val="00E35FBF"/>
    <w:rsid w:val="00E432CC"/>
    <w:rsid w:val="00E55632"/>
    <w:rsid w:val="00E56E17"/>
    <w:rsid w:val="00E6382F"/>
    <w:rsid w:val="00E90F1C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0716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4C12-4B13-40CA-9B2C-946D9433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Usuario de Windows</cp:lastModifiedBy>
  <cp:revision>149</cp:revision>
  <dcterms:created xsi:type="dcterms:W3CDTF">2018-05-03T20:10:00Z</dcterms:created>
  <dcterms:modified xsi:type="dcterms:W3CDTF">2018-05-24T02:52:00Z</dcterms:modified>
</cp:coreProperties>
</file>